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58407" w14:textId="45C7E8E1" w:rsidR="009404EB" w:rsidRDefault="005838C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6B8D0" wp14:editId="09817090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6BE92" w14:textId="77777777" w:rsidR="009E2608" w:rsidRPr="003F0393" w:rsidRDefault="009E2608" w:rsidP="009E2608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6B8D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D96BE92" w14:textId="77777777" w:rsidR="009E2608" w:rsidRPr="003F0393" w:rsidRDefault="009E2608" w:rsidP="009E2608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CED36" wp14:editId="058AE104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CDB93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ED36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73CDB93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05F88C" wp14:editId="4E5FE04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5B9E" w14:textId="77777777" w:rsidR="00427C7E" w:rsidRDefault="00427C7E" w:rsidP="009A402D">
      <w:r>
        <w:separator/>
      </w:r>
    </w:p>
  </w:endnote>
  <w:endnote w:type="continuationSeparator" w:id="0">
    <w:p w14:paraId="34B205D3" w14:textId="77777777" w:rsidR="00427C7E" w:rsidRDefault="00427C7E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6B48" w14:textId="77777777" w:rsidR="00427C7E" w:rsidRDefault="00427C7E" w:rsidP="009A402D">
      <w:r>
        <w:separator/>
      </w:r>
    </w:p>
  </w:footnote>
  <w:footnote w:type="continuationSeparator" w:id="0">
    <w:p w14:paraId="13372F93" w14:textId="77777777" w:rsidR="00427C7E" w:rsidRDefault="00427C7E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0F1143"/>
    <w:rsid w:val="000F3098"/>
    <w:rsid w:val="00190511"/>
    <w:rsid w:val="002676F1"/>
    <w:rsid w:val="002835C3"/>
    <w:rsid w:val="003625B2"/>
    <w:rsid w:val="003F0393"/>
    <w:rsid w:val="0041290A"/>
    <w:rsid w:val="0042361C"/>
    <w:rsid w:val="00427C7E"/>
    <w:rsid w:val="004952AC"/>
    <w:rsid w:val="00496975"/>
    <w:rsid w:val="00556060"/>
    <w:rsid w:val="00566DDA"/>
    <w:rsid w:val="00576D9D"/>
    <w:rsid w:val="00576EE4"/>
    <w:rsid w:val="005838C9"/>
    <w:rsid w:val="005B7569"/>
    <w:rsid w:val="006017F7"/>
    <w:rsid w:val="00675CD0"/>
    <w:rsid w:val="00694AE9"/>
    <w:rsid w:val="00852E9F"/>
    <w:rsid w:val="008709E7"/>
    <w:rsid w:val="00881845"/>
    <w:rsid w:val="008B73B7"/>
    <w:rsid w:val="008E244F"/>
    <w:rsid w:val="009404EB"/>
    <w:rsid w:val="0096157C"/>
    <w:rsid w:val="00967EFF"/>
    <w:rsid w:val="00997FE1"/>
    <w:rsid w:val="009A402D"/>
    <w:rsid w:val="009D108A"/>
    <w:rsid w:val="009E2608"/>
    <w:rsid w:val="00A27155"/>
    <w:rsid w:val="00AD53CE"/>
    <w:rsid w:val="00AD5847"/>
    <w:rsid w:val="00BB4701"/>
    <w:rsid w:val="00BB5A2C"/>
    <w:rsid w:val="00BE1C2A"/>
    <w:rsid w:val="00BF6AAC"/>
    <w:rsid w:val="00C33752"/>
    <w:rsid w:val="00C40E1E"/>
    <w:rsid w:val="00C83ECD"/>
    <w:rsid w:val="00CA0081"/>
    <w:rsid w:val="00CC4493"/>
    <w:rsid w:val="00CF482F"/>
    <w:rsid w:val="00D45C15"/>
    <w:rsid w:val="00D92385"/>
    <w:rsid w:val="00DA72D2"/>
    <w:rsid w:val="00DC0B70"/>
    <w:rsid w:val="00DC5DEB"/>
    <w:rsid w:val="00DE1369"/>
    <w:rsid w:val="00DF217E"/>
    <w:rsid w:val="00E168D3"/>
    <w:rsid w:val="00E22E5E"/>
    <w:rsid w:val="00E35C7E"/>
    <w:rsid w:val="00E4032B"/>
    <w:rsid w:val="00EC0653"/>
    <w:rsid w:val="00F21C55"/>
    <w:rsid w:val="00F460E6"/>
    <w:rsid w:val="00F606C9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FD61E"/>
  <w15:chartTrackingRefBased/>
  <w15:docId w15:val="{0212E9CF-EE82-4E15-938E-BD5EEEB4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4661-5CC9-4D93-89E1-1D4A9AC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3:00Z</dcterms:created>
  <dcterms:modified xsi:type="dcterms:W3CDTF">2020-04-24T00:23:00Z</dcterms:modified>
</cp:coreProperties>
</file>